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 Философия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44.03.04 Профессиональное </w:t>
      </w:r>
      <w:proofErr w:type="gramStart"/>
      <w:r>
        <w:rPr>
          <w:i/>
          <w:sz w:val="24"/>
          <w:u w:val="single"/>
        </w:rPr>
        <w:t>обучение (по отраслям</w:t>
      </w:r>
      <w:proofErr w:type="gramEnd"/>
      <w:r>
        <w:rPr>
          <w:i/>
          <w:sz w:val="24"/>
          <w:u w:val="single"/>
        </w:rPr>
        <w:t>)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Бузулук: БГТИ (филиал) ОГУ, 2016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>«___»______________2016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E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4 Энергетика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</w:t>
            </w:r>
            <w:r>
              <w:rPr>
                <w:rFonts w:ascii="Calibri" w:eastAsia="Times New Roman" w:hAnsi="Calibri"/>
              </w:rPr>
              <w:lastRenderedPageBreak/>
              <w:t>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lastRenderedPageBreak/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.</w:t>
      </w:r>
    </w:p>
    <w:tbl>
      <w:tblPr>
        <w:tblpPr w:leftFromText="180" w:rightFromText="180" w:vertAnchor="text" w:horzAnchor="margin" w:tblpXSpec="center" w:tblpY="111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B93A08" w:rsidTr="00B93A08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 Трудоемкость,</w:t>
            </w:r>
          </w:p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академических часов</w:t>
            </w:r>
          </w:p>
        </w:tc>
      </w:tr>
      <w:tr w:rsidR="00B93A08" w:rsidTr="00B93A08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rPr>
                <w:rFonts w:ascii="Calibri" w:eastAsia="Times New Roman" w:hAnsi="Calibri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сего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08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5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5,25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8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25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72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72,75</w:t>
            </w:r>
          </w:p>
        </w:tc>
      </w:tr>
      <w:tr w:rsidR="00B93A08" w:rsidTr="00B93A08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практическим занятиям;</w:t>
            </w:r>
          </w:p>
          <w:p w:rsidR="00333814" w:rsidRDefault="00333814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>-выполнение эссе</w:t>
            </w:r>
          </w:p>
          <w:p w:rsidR="002B4003" w:rsidRDefault="002B4003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>-подготовка сообщений</w:t>
            </w:r>
          </w:p>
          <w:p w:rsidR="002B4003" w:rsidRDefault="002B4003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>-выполнение индивидуальных творческих заданий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коллоквиумам;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рубежному контролю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lastRenderedPageBreak/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рактер. Это определяется впечатлением о внутренней структуре текста.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</w:t>
      </w:r>
      <w:r w:rsidRPr="009F2D05">
        <w:rPr>
          <w:sz w:val="28"/>
          <w:szCs w:val="27"/>
          <w:shd w:val="clear" w:color="auto" w:fill="FEFEFE"/>
        </w:rPr>
        <w:lastRenderedPageBreak/>
        <w:t>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lastRenderedPageBreak/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сивов имеет свои преимущества в эффективности обучения за счет активизации </w:t>
      </w:r>
      <w:r w:rsidR="00345519">
        <w:rPr>
          <w:sz w:val="27"/>
          <w:szCs w:val="27"/>
        </w:rPr>
        <w:lastRenderedPageBreak/>
        <w:t>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lastRenderedPageBreak/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lastRenderedPageBreak/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lastRenderedPageBreak/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1F6E89">
        <w:pPr>
          <w:pStyle w:val="a7"/>
          <w:jc w:val="center"/>
        </w:pPr>
        <w:fldSimple w:instr="PAGE   \* MERGEFORMAT">
          <w:r w:rsidR="003E1CEC">
            <w:rPr>
              <w:noProof/>
            </w:rPr>
            <w:t>3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08BD"/>
    <w:rsid w:val="00694DBB"/>
    <w:rsid w:val="00695993"/>
    <w:rsid w:val="006A190D"/>
    <w:rsid w:val="006C49F0"/>
    <w:rsid w:val="006E187B"/>
    <w:rsid w:val="00706D83"/>
    <w:rsid w:val="007237BD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C1419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919E3"/>
    <w:rsid w:val="00FA0F7E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C6F5-C4C4-401E-BB39-BDC45F16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8</Pages>
  <Words>8594</Words>
  <Characters>48986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7</cp:revision>
  <dcterms:created xsi:type="dcterms:W3CDTF">2016-10-09T16:26:00Z</dcterms:created>
  <dcterms:modified xsi:type="dcterms:W3CDTF">2019-02-27T19:14:00Z</dcterms:modified>
</cp:coreProperties>
</file>